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25660DF5"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RawMaterials GmbH, </w:t>
                      </w:r>
                      <w:r w:rsidR="00F830AF">
                        <w:rPr>
                          <w:rFonts w:ascii="Calibri" w:hAnsi="Calibri" w:cs="Calibri"/>
                          <w:sz w:val="16"/>
                          <w:szCs w:val="16"/>
                          <w:lang w:val="de-DE"/>
                        </w:rPr>
                        <w:t>Knesebeckstr.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741992">
                              <w:rPr>
                                <w:rFonts w:ascii="Calibri" w:hAnsi="Calibri" w:cs="Calibri"/>
                                <w:sz w:val="16"/>
                                <w:szCs w:val="16"/>
                                <w:lang w:val="en-US"/>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B407" id="_x0000_t202" coordsize="21600,21600" o:spt="202" path="m,l,21600r21600,l21600,xe">
                <v:stroke joinstyle="miter"/>
                <v:path gradientshapeok="t" o:connecttype="rect"/>
              </v:shapetype>
              <v:shape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&#13;&#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Bank details</w:t>
                      </w:r>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741992">
                        <w:rPr>
                          <w:rFonts w:ascii="Calibri" w:hAnsi="Calibri" w:cs="Calibri"/>
                          <w:sz w:val="16"/>
                          <w:szCs w:val="16"/>
                          <w:lang w:val="en-US"/>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76206A9A"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 xml:space="preserve">ANNEX 1: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DECLARATION FORM</w:t>
      </w:r>
    </w:p>
    <w:p w14:paraId="6E06E0DC" w14:textId="26EBC88C"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 xml:space="preserve">Subject: </w:t>
      </w:r>
      <w:r w:rsidR="00741992">
        <w:rPr>
          <w:rFonts w:asciiTheme="majorHAnsi" w:hAnsiTheme="majorHAnsi" w:cstheme="majorHAnsi"/>
          <w:sz w:val="22"/>
          <w:szCs w:val="22"/>
        </w:rPr>
        <w:t>HRIS Integration and Implementation</w:t>
      </w:r>
    </w:p>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235687">
        <w:rPr>
          <w:rFonts w:ascii="Calibri" w:hAnsi="Calibri" w:cs="Arial"/>
          <w:sz w:val="22"/>
          <w:szCs w:val="22"/>
        </w:rPr>
        <w:t>[</w:t>
      </w:r>
      <w:r w:rsidRPr="00235687">
        <w:rPr>
          <w:rFonts w:ascii="Calibri" w:hAnsi="Calibri" w:cs="Arial"/>
          <w:sz w:val="22"/>
          <w:szCs w:val="22"/>
        </w:rPr>
        <w:t xml:space="preserve">Name(s) of legal entity or </w:t>
      </w:r>
      <w:proofErr w:type="gramStart"/>
      <w:r w:rsidR="00235687" w:rsidRPr="00235687">
        <w:rPr>
          <w:rFonts w:ascii="Calibri" w:hAnsi="Calibri" w:cs="Arial"/>
          <w:sz w:val="22"/>
          <w:szCs w:val="22"/>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55D2" w14:textId="77777777" w:rsidR="007D53F9" w:rsidRDefault="007D53F9" w:rsidP="00AE1157">
      <w:r>
        <w:separator/>
      </w:r>
    </w:p>
  </w:endnote>
  <w:endnote w:type="continuationSeparator" w:id="0">
    <w:p w14:paraId="1C710B70" w14:textId="77777777" w:rsidR="007D53F9" w:rsidRDefault="007D53F9" w:rsidP="00AE1157">
      <w:r>
        <w:continuationSeparator/>
      </w:r>
    </w:p>
  </w:endnote>
  <w:endnote w:type="continuationNotice" w:id="1">
    <w:p w14:paraId="57B52207" w14:textId="77777777" w:rsidR="007D53F9" w:rsidRDefault="007D5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1456" w14:textId="77777777" w:rsidR="007D53F9" w:rsidRDefault="007D53F9" w:rsidP="00AE1157">
      <w:r>
        <w:separator/>
      </w:r>
    </w:p>
  </w:footnote>
  <w:footnote w:type="continuationSeparator" w:id="0">
    <w:p w14:paraId="2EA4D4D2" w14:textId="77777777" w:rsidR="007D53F9" w:rsidRDefault="007D53F9" w:rsidP="00AE1157">
      <w:r>
        <w:continuationSeparator/>
      </w:r>
    </w:p>
  </w:footnote>
  <w:footnote w:type="continuationNotice" w:id="1">
    <w:p w14:paraId="06ED6834" w14:textId="77777777" w:rsidR="007D53F9" w:rsidRDefault="007D5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C4136"/>
    <w:rsid w:val="001D3C44"/>
    <w:rsid w:val="001E1614"/>
    <w:rsid w:val="001F555A"/>
    <w:rsid w:val="0020011C"/>
    <w:rsid w:val="002034DE"/>
    <w:rsid w:val="00220388"/>
    <w:rsid w:val="00221C42"/>
    <w:rsid w:val="002254E0"/>
    <w:rsid w:val="00225AA9"/>
    <w:rsid w:val="00233158"/>
    <w:rsid w:val="00235687"/>
    <w:rsid w:val="00241171"/>
    <w:rsid w:val="00247A21"/>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D11AD"/>
    <w:rsid w:val="006D3244"/>
    <w:rsid w:val="006D6E32"/>
    <w:rsid w:val="006F2AB7"/>
    <w:rsid w:val="006F4515"/>
    <w:rsid w:val="006F48DE"/>
    <w:rsid w:val="006F64BA"/>
    <w:rsid w:val="00706910"/>
    <w:rsid w:val="00733928"/>
    <w:rsid w:val="007374E6"/>
    <w:rsid w:val="00741992"/>
    <w:rsid w:val="007508BB"/>
    <w:rsid w:val="00757873"/>
    <w:rsid w:val="00764ED0"/>
    <w:rsid w:val="00767D72"/>
    <w:rsid w:val="00775DEA"/>
    <w:rsid w:val="00783B09"/>
    <w:rsid w:val="007C7910"/>
    <w:rsid w:val="007D53F9"/>
    <w:rsid w:val="007F2A01"/>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D7545"/>
    <w:rsid w:val="00A30DC0"/>
    <w:rsid w:val="00A41846"/>
    <w:rsid w:val="00A4224A"/>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A6D14"/>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8" ma:contentTypeDescription="Create a new document." ma:contentTypeScope="" ma:versionID="ff312560e1a0173f1a8b88127de63fff">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9538ca4b00e308f284bf20a5ee0d6a1f"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987093</_dlc_DocId>
    <_dlc_DocIdUrl xmlns="51e2ca25-d60f-4f76-b638-cf96ab51ec4f">
      <Url>https://eitrawmaterials.sharepoint.com/sites/FS/_layouts/15/DocIdRedir.aspx?ID=CXRFAAN5SQP5-1812738344-987093</Url>
      <Description>CXRFAAN5SQP5-1812738344-98709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2.xml><?xml version="1.0" encoding="utf-8"?>
<ds:datastoreItem xmlns:ds="http://schemas.openxmlformats.org/officeDocument/2006/customXml" ds:itemID="{0D22A092-237A-4EE2-A328-2D2C45483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4.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5.xml><?xml version="1.0" encoding="utf-8"?>
<ds:datastoreItem xmlns:ds="http://schemas.openxmlformats.org/officeDocument/2006/customXml" ds:itemID="{089414BB-239F-4EAC-A658-9BFAE64E5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Shushanik Sargsyan</cp:lastModifiedBy>
  <cp:revision>2</cp:revision>
  <cp:lastPrinted>2025-06-03T11:33:00Z</cp:lastPrinted>
  <dcterms:created xsi:type="dcterms:W3CDTF">2026-03-24T08:34:00Z</dcterms:created>
  <dcterms:modified xsi:type="dcterms:W3CDTF">2026-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8fcffa17-5a51-45e7-9f03-ce71e9ad4f7e</vt:lpwstr>
  </property>
  <property fmtid="{D5CDD505-2E9C-101B-9397-08002B2CF9AE}" pid="5" name="MediaServiceImageTags">
    <vt:lpwstr/>
  </property>
  <property fmtid="{D5CDD505-2E9C-101B-9397-08002B2CF9AE}" pid="6" name="GrammarlyDocumentId">
    <vt:lpwstr>1e3d7fe7-b016-4e7b-92fc-6d32caea12b4</vt:lpwstr>
  </property>
</Properties>
</file>